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25" w:rsidRPr="00062DA8" w:rsidRDefault="00E52525" w:rsidP="00173636">
      <w:pPr>
        <w:shd w:val="clear" w:color="auto" w:fill="FFFFFF"/>
        <w:spacing w:after="0" w:line="240" w:lineRule="auto"/>
        <w:ind w:left="283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DA8">
        <w:rPr>
          <w:rFonts w:ascii="Times New Roman" w:hAnsi="Times New Roman" w:cs="Times New Roman"/>
          <w:sz w:val="28"/>
          <w:szCs w:val="28"/>
        </w:rPr>
        <w:t>УТВЕРЖДАЮ</w:t>
      </w:r>
    </w:p>
    <w:p w:rsidR="00173636" w:rsidRDefault="00560B3E" w:rsidP="00173636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A8">
        <w:rPr>
          <w:rFonts w:ascii="Times New Roman" w:hAnsi="Times New Roman" w:cs="Times New Roman"/>
          <w:sz w:val="28"/>
          <w:szCs w:val="28"/>
        </w:rPr>
        <w:t>Глава</w:t>
      </w:r>
      <w:r w:rsidR="00173636">
        <w:rPr>
          <w:rFonts w:ascii="Times New Roman" w:hAnsi="Times New Roman" w:cs="Times New Roman"/>
          <w:sz w:val="28"/>
          <w:szCs w:val="28"/>
        </w:rPr>
        <w:t xml:space="preserve"> </w:t>
      </w:r>
      <w:r w:rsidRPr="00062DA8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</w:p>
    <w:p w:rsidR="00173636" w:rsidRDefault="00777F05" w:rsidP="00173636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A8">
        <w:rPr>
          <w:rFonts w:ascii="Times New Roman" w:hAnsi="Times New Roman" w:cs="Times New Roman"/>
          <w:sz w:val="28"/>
          <w:szCs w:val="28"/>
        </w:rPr>
        <w:t>п</w:t>
      </w:r>
      <w:r w:rsidR="00F42B99" w:rsidRPr="00062DA8">
        <w:rPr>
          <w:rFonts w:ascii="Times New Roman" w:hAnsi="Times New Roman" w:cs="Times New Roman"/>
          <w:sz w:val="28"/>
          <w:szCs w:val="28"/>
        </w:rPr>
        <w:t>редседатель А</w:t>
      </w:r>
      <w:r w:rsidR="005C2398" w:rsidRPr="00062DA8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 w:rsidR="00F42B99" w:rsidRPr="0006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3E" w:rsidRPr="00062DA8" w:rsidRDefault="00F42B99" w:rsidP="00173636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A8">
        <w:rPr>
          <w:rFonts w:ascii="Times New Roman" w:hAnsi="Times New Roman" w:cs="Times New Roman"/>
          <w:sz w:val="28"/>
          <w:szCs w:val="28"/>
        </w:rPr>
        <w:t>в Республике Дагестан</w:t>
      </w:r>
      <w:r w:rsidR="005C2398" w:rsidRPr="0006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9D" w:rsidRPr="00062DA8" w:rsidRDefault="00875D9D" w:rsidP="00173636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2525" w:rsidRPr="00062DA8" w:rsidRDefault="006C4915" w:rsidP="00173636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A8">
        <w:rPr>
          <w:rFonts w:ascii="Times New Roman" w:hAnsi="Times New Roman" w:cs="Times New Roman"/>
          <w:sz w:val="28"/>
          <w:szCs w:val="28"/>
        </w:rPr>
        <w:t>_________________</w:t>
      </w:r>
      <w:r w:rsidR="00E52525" w:rsidRPr="00062DA8">
        <w:rPr>
          <w:rFonts w:ascii="Times New Roman" w:hAnsi="Times New Roman" w:cs="Times New Roman"/>
          <w:sz w:val="28"/>
          <w:szCs w:val="28"/>
        </w:rPr>
        <w:t>Р.</w:t>
      </w:r>
      <w:r w:rsidR="00034928" w:rsidRPr="00062DA8">
        <w:rPr>
          <w:rFonts w:ascii="Times New Roman" w:hAnsi="Times New Roman" w:cs="Times New Roman"/>
          <w:sz w:val="28"/>
          <w:szCs w:val="28"/>
        </w:rPr>
        <w:t>Г. Абдулатипов</w:t>
      </w:r>
    </w:p>
    <w:p w:rsidR="00560B3E" w:rsidRDefault="00560B3E" w:rsidP="001736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636" w:rsidRPr="00062DA8" w:rsidRDefault="00173636" w:rsidP="001736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2525" w:rsidRPr="00804691" w:rsidRDefault="00E52525" w:rsidP="001736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691">
        <w:rPr>
          <w:rFonts w:ascii="Times New Roman" w:hAnsi="Times New Roman" w:cs="Times New Roman"/>
          <w:sz w:val="28"/>
          <w:szCs w:val="28"/>
        </w:rPr>
        <w:t xml:space="preserve">« </w:t>
      </w:r>
      <w:r w:rsidR="00560B3E" w:rsidRPr="00804691">
        <w:rPr>
          <w:rFonts w:ascii="Times New Roman" w:hAnsi="Times New Roman" w:cs="Times New Roman"/>
          <w:sz w:val="28"/>
          <w:szCs w:val="28"/>
        </w:rPr>
        <w:t xml:space="preserve"> </w:t>
      </w:r>
      <w:r w:rsidR="00BB5CF7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0E00BA" w:rsidRPr="00804691">
        <w:rPr>
          <w:rFonts w:ascii="Times New Roman" w:hAnsi="Times New Roman" w:cs="Times New Roman"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sz w:val="28"/>
          <w:szCs w:val="28"/>
        </w:rPr>
        <w:t xml:space="preserve">  »</w:t>
      </w:r>
      <w:r w:rsidR="009F1D84">
        <w:rPr>
          <w:rFonts w:ascii="Times New Roman" w:hAnsi="Times New Roman" w:cs="Times New Roman"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sz w:val="28"/>
          <w:szCs w:val="28"/>
        </w:rPr>
        <w:t xml:space="preserve"> </w:t>
      </w:r>
      <w:r w:rsidR="009F1D84">
        <w:rPr>
          <w:rFonts w:ascii="Times New Roman" w:hAnsi="Times New Roman" w:cs="Times New Roman"/>
          <w:sz w:val="28"/>
          <w:szCs w:val="28"/>
        </w:rPr>
        <w:t xml:space="preserve">июня </w:t>
      </w:r>
      <w:r w:rsidR="00034928" w:rsidRPr="00804691">
        <w:rPr>
          <w:rFonts w:ascii="Times New Roman" w:hAnsi="Times New Roman" w:cs="Times New Roman"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sz w:val="28"/>
          <w:szCs w:val="28"/>
        </w:rPr>
        <w:t xml:space="preserve">2016 г.  </w:t>
      </w:r>
      <w:r w:rsidR="00560B3E" w:rsidRPr="008046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1D84">
        <w:rPr>
          <w:rFonts w:ascii="Times New Roman" w:hAnsi="Times New Roman" w:cs="Times New Roman"/>
          <w:sz w:val="28"/>
          <w:szCs w:val="28"/>
        </w:rPr>
        <w:t xml:space="preserve">   </w:t>
      </w:r>
      <w:r w:rsidR="00560B3E" w:rsidRPr="008046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36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0B3E" w:rsidRPr="008046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560B3E" w:rsidRPr="008046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4691">
        <w:rPr>
          <w:rFonts w:ascii="Times New Roman" w:hAnsi="Times New Roman" w:cs="Times New Roman"/>
          <w:sz w:val="28"/>
          <w:szCs w:val="28"/>
        </w:rPr>
        <w:t>г. Махачкала</w:t>
      </w:r>
    </w:p>
    <w:p w:rsidR="006528D6" w:rsidRDefault="006528D6" w:rsidP="00173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636" w:rsidRPr="00804691" w:rsidRDefault="00173636" w:rsidP="00173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B18" w:rsidRPr="00804691" w:rsidRDefault="00536AF5" w:rsidP="000F4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46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Е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Г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Л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А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М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Е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Н</w:t>
      </w:r>
      <w:r w:rsidR="00777F0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1">
        <w:rPr>
          <w:rFonts w:ascii="Times New Roman" w:hAnsi="Times New Roman" w:cs="Times New Roman"/>
          <w:b/>
          <w:sz w:val="28"/>
          <w:szCs w:val="28"/>
        </w:rPr>
        <w:t>Т</w:t>
      </w:r>
    </w:p>
    <w:p w:rsidR="00D65F6A" w:rsidRPr="00804691" w:rsidRDefault="000F47DE" w:rsidP="000F4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36AF5" w:rsidRPr="00804691">
        <w:rPr>
          <w:rFonts w:ascii="Times New Roman" w:hAnsi="Times New Roman" w:cs="Times New Roman"/>
          <w:b/>
          <w:sz w:val="28"/>
          <w:szCs w:val="28"/>
        </w:rPr>
        <w:t xml:space="preserve">кспертного совета </w:t>
      </w:r>
      <w:r w:rsidR="00F42B99" w:rsidRPr="00804691">
        <w:rPr>
          <w:rFonts w:ascii="Times New Roman" w:hAnsi="Times New Roman" w:cs="Times New Roman"/>
          <w:b/>
          <w:sz w:val="28"/>
          <w:szCs w:val="28"/>
        </w:rPr>
        <w:t>при А</w:t>
      </w:r>
      <w:r w:rsidR="00E52525" w:rsidRPr="00804691">
        <w:rPr>
          <w:rFonts w:ascii="Times New Roman" w:hAnsi="Times New Roman" w:cs="Times New Roman"/>
          <w:b/>
          <w:sz w:val="28"/>
          <w:szCs w:val="28"/>
        </w:rPr>
        <w:t xml:space="preserve">нтитеррористической </w:t>
      </w:r>
      <w:r w:rsidR="00697EA2" w:rsidRPr="0080469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52525" w:rsidRPr="00804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AF5" w:rsidRPr="00804691" w:rsidRDefault="00E52525" w:rsidP="000F4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91">
        <w:rPr>
          <w:rFonts w:ascii="Times New Roman" w:hAnsi="Times New Roman" w:cs="Times New Roman"/>
          <w:b/>
          <w:sz w:val="28"/>
          <w:szCs w:val="28"/>
        </w:rPr>
        <w:t>в</w:t>
      </w:r>
      <w:r w:rsidR="00034928" w:rsidRPr="00804691">
        <w:rPr>
          <w:rFonts w:ascii="Times New Roman" w:hAnsi="Times New Roman" w:cs="Times New Roman"/>
          <w:b/>
          <w:sz w:val="28"/>
          <w:szCs w:val="28"/>
        </w:rPr>
        <w:t> </w:t>
      </w:r>
      <w:r w:rsidRPr="00804691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6528D6" w:rsidRPr="00804691" w:rsidRDefault="006528D6" w:rsidP="0017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928" w:rsidRDefault="00CF3937" w:rsidP="000F47D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034928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Общие положения</w:t>
      </w:r>
    </w:p>
    <w:p w:rsidR="00173636" w:rsidRDefault="00173636" w:rsidP="00173636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4928" w:rsidRPr="00804691" w:rsidRDefault="00034928" w:rsidP="0017363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ourier New"/>
          <w:shd w:val="clear" w:color="auto" w:fill="FFFFFF"/>
          <w:lang w:eastAsia="ru-RU"/>
        </w:rPr>
      </w:pPr>
      <w:proofErr w:type="gramStart"/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Настоящий Регламент разработан в соответствии с 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Положением об </w:t>
      </w:r>
      <w:r w:rsidR="000F47DE">
        <w:rPr>
          <w:rFonts w:eastAsia="Courier New"/>
          <w:color w:val="000000"/>
          <w:shd w:val="clear" w:color="auto" w:fill="FFFFFF"/>
          <w:lang w:eastAsia="ru-RU"/>
        </w:rPr>
        <w:t>э</w:t>
      </w:r>
      <w:r w:rsidR="00F42B99" w:rsidRPr="00804691">
        <w:rPr>
          <w:rFonts w:eastAsia="Courier New"/>
          <w:color w:val="000000"/>
          <w:shd w:val="clear" w:color="auto" w:fill="FFFFFF"/>
          <w:lang w:eastAsia="ru-RU"/>
        </w:rPr>
        <w:t>кспертном совете при А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нтитеррористической </w:t>
      </w:r>
      <w:r w:rsidR="00697EA2" w:rsidRPr="00804691">
        <w:rPr>
          <w:rFonts w:eastAsia="Courier New"/>
          <w:color w:val="000000"/>
          <w:shd w:val="clear" w:color="auto" w:fill="FFFFFF"/>
          <w:lang w:eastAsia="ru-RU"/>
        </w:rPr>
        <w:t>комиссии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 в Республике Дагестан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>, утвержденн</w:t>
      </w:r>
      <w:r w:rsidR="00062DA8">
        <w:rPr>
          <w:rFonts w:eastAsia="Courier New"/>
          <w:color w:val="000000"/>
          <w:shd w:val="clear" w:color="auto" w:fill="FFFFFF"/>
          <w:lang w:eastAsia="ru-RU"/>
        </w:rPr>
        <w:t>ы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>м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Указом </w:t>
      </w:r>
      <w:r w:rsidR="007648D2" w:rsidRPr="00804691">
        <w:rPr>
          <w:rFonts w:eastAsia="Courier New"/>
          <w:color w:val="000000"/>
          <w:shd w:val="clear" w:color="auto" w:fill="FFFFFF"/>
          <w:lang w:eastAsia="ru-RU"/>
        </w:rPr>
        <w:t>Главы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Республики Дагестан от </w:t>
      </w:r>
      <w:r w:rsidR="00555872" w:rsidRPr="00804691">
        <w:rPr>
          <w:rFonts w:eastAsia="Courier New"/>
          <w:color w:val="000000"/>
          <w:shd w:val="clear" w:color="auto" w:fill="FFFFFF"/>
          <w:lang w:eastAsia="ru-RU"/>
        </w:rPr>
        <w:t>8 октября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173636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20</w:t>
      </w:r>
      <w:r w:rsidR="00555872" w:rsidRPr="00804691">
        <w:rPr>
          <w:rFonts w:eastAsia="Courier New"/>
          <w:color w:val="000000"/>
          <w:shd w:val="clear" w:color="auto" w:fill="FFFFFF"/>
          <w:lang w:eastAsia="ru-RU"/>
        </w:rPr>
        <w:t xml:space="preserve">15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г</w:t>
      </w:r>
      <w:r w:rsidR="00583943" w:rsidRPr="00804691">
        <w:rPr>
          <w:rFonts w:eastAsia="Courier New"/>
          <w:color w:val="000000"/>
          <w:shd w:val="clear" w:color="auto" w:fill="FFFFFF"/>
          <w:lang w:eastAsia="ru-RU"/>
        </w:rPr>
        <w:t>.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№</w:t>
      </w:r>
      <w:r w:rsidR="00555872" w:rsidRPr="00804691">
        <w:rPr>
          <w:rFonts w:eastAsia="Courier New"/>
          <w:color w:val="000000"/>
          <w:shd w:val="clear" w:color="auto" w:fill="FFFFFF"/>
          <w:lang w:eastAsia="ru-RU"/>
        </w:rPr>
        <w:t> 245</w:t>
      </w:r>
      <w:r w:rsidR="0038165E" w:rsidRPr="00804691">
        <w:rPr>
          <w:rFonts w:eastAsia="Courier New"/>
          <w:color w:val="000000"/>
          <w:shd w:val="clear" w:color="auto" w:fill="FFFFFF"/>
          <w:lang w:eastAsia="ru-RU"/>
        </w:rPr>
        <w:t>,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и</w:t>
      </w:r>
      <w:r w:rsidR="00385CF1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устанавливает 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порядок планирования работы </w:t>
      </w:r>
      <w:r w:rsidR="000F47DE">
        <w:rPr>
          <w:rFonts w:eastAsia="Courier New"/>
          <w:color w:val="000000"/>
          <w:shd w:val="clear" w:color="auto" w:fill="FFFFFF"/>
          <w:lang w:eastAsia="ru-RU"/>
        </w:rPr>
        <w:t>э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кспертного с</w:t>
      </w:r>
      <w:r w:rsidR="00DB0B18" w:rsidRPr="00804691">
        <w:rPr>
          <w:rFonts w:eastAsia="Courier New"/>
          <w:color w:val="000000"/>
          <w:shd w:val="clear" w:color="auto" w:fill="FFFFFF"/>
          <w:lang w:eastAsia="ru-RU"/>
        </w:rPr>
        <w:t>овета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74225D" w:rsidRPr="00804691">
        <w:rPr>
          <w:rFonts w:eastAsia="Courier New"/>
          <w:color w:val="000000"/>
          <w:shd w:val="clear" w:color="auto" w:fill="FFFFFF"/>
          <w:lang w:eastAsia="ru-RU"/>
        </w:rPr>
        <w:t xml:space="preserve">при Антитеррористической комиссии в Республике Дагестан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(далее – Совет)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>, подготовки и проведения заседани</w:t>
      </w:r>
      <w:r w:rsidR="00777F05" w:rsidRPr="00804691">
        <w:rPr>
          <w:rFonts w:eastAsia="Courier New"/>
          <w:color w:val="000000"/>
          <w:shd w:val="clear" w:color="auto" w:fill="FFFFFF"/>
          <w:lang w:eastAsia="ru-RU"/>
        </w:rPr>
        <w:t>й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 xml:space="preserve">, а также вопросы обеспечения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 xml:space="preserve">его </w:t>
      </w:r>
      <w:r w:rsidR="00422B9E" w:rsidRPr="00804691">
        <w:rPr>
          <w:rFonts w:eastAsia="Courier New"/>
          <w:color w:val="000000"/>
          <w:shd w:val="clear" w:color="auto" w:fill="FFFFFF"/>
          <w:lang w:eastAsia="ru-RU"/>
        </w:rPr>
        <w:t>деятельности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.</w:t>
      </w:r>
      <w:proofErr w:type="gramEnd"/>
    </w:p>
    <w:p w:rsidR="00AC40B0" w:rsidRPr="00804691" w:rsidRDefault="00AC40B0" w:rsidP="0017363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рганизационно-техническое и документационное обеспе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чение деятельности С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овета осуществляется 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соответствующими подразделениями 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Администраци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Главы и Правительства Республики Дагестан.</w:t>
      </w:r>
    </w:p>
    <w:p w:rsidR="00AC40B0" w:rsidRPr="00CC7EE4" w:rsidRDefault="00AC40B0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34928" w:rsidRDefault="00034928" w:rsidP="000F47DE">
      <w:pPr>
        <w:widowControl w:val="0"/>
        <w:tabs>
          <w:tab w:val="left" w:pos="384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I</w:t>
      </w:r>
      <w:r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CF3937"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ланирование и организация работы </w:t>
      </w:r>
      <w:r w:rsidR="00766698"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</w:t>
      </w:r>
      <w:r w:rsidR="00DB0B18"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вет</w:t>
      </w:r>
      <w:r w:rsidR="00CF3937" w:rsidRPr="00804691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</w:p>
    <w:p w:rsidR="00173636" w:rsidRDefault="00173636" w:rsidP="00173636">
      <w:pPr>
        <w:widowControl w:val="0"/>
        <w:tabs>
          <w:tab w:val="left" w:pos="3840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F3937" w:rsidRPr="00804691" w:rsidRDefault="00CC7EE4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3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 проводятся в соответствии с планом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аботы</w:t>
      </w:r>
      <w:r w:rsidR="003F291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Совета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. План 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аботы 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овета 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оставляется, как правило, на один год и утверждается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его 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едседателем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На основании плана работы</w:t>
      </w:r>
      <w:r w:rsidR="003F2919" w:rsidRPr="003F291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3F291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вета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составляется график проведения заседаний </w:t>
      </w:r>
      <w:r w:rsidR="00550DE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вета</w:t>
      </w:r>
      <w:r w:rsidR="002B5B1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,</w:t>
      </w:r>
      <w:r w:rsidR="00550DE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783ED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оторый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утверждается 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="00DB7F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едседателем Совета.</w:t>
      </w:r>
    </w:p>
    <w:p w:rsidR="00550DE6" w:rsidRDefault="00CC7EE4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4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проводятся </w:t>
      </w:r>
      <w:r w:rsidR="00821C7E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 графику, но 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не реже одного раза в </w:t>
      </w:r>
      <w:r w:rsidR="004E301B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олугодие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</w:p>
    <w:p w:rsidR="00CF3937" w:rsidRPr="00804691" w:rsidRDefault="00CF3937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В случае необходимости по решению 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едседателя Совета могут проводиться внеочередные заседания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.</w:t>
      </w:r>
    </w:p>
    <w:p w:rsidR="00CF3937" w:rsidRPr="00804691" w:rsidRDefault="00845416" w:rsidP="00173636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5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лан 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аботы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 включает в себя перечень основных вопросов, подлежащих рассмо</w:t>
      </w:r>
      <w:r w:rsidR="00CD581C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трению на его заседаниях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, с указанием по каждому вопросу срока его рассмотрения и ответственных за подготовку вопроса.</w:t>
      </w:r>
    </w:p>
    <w:p w:rsidR="00473CF9" w:rsidRPr="00804691" w:rsidRDefault="00845416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6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F6691B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оект плана работы Совета разрабатывается на основе планов работы Антитеррористической комиссии в Республике Дагестан и ее аппарата с учетом предложений членов Совета.</w:t>
      </w:r>
    </w:p>
    <w:p w:rsidR="00CF3937" w:rsidRPr="00804691" w:rsidRDefault="00845416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7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едложения в план 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аботы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вносятся в письменной форме ответственному секретарю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не </w:t>
      </w:r>
      <w:proofErr w:type="gramStart"/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чем за 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месяца до начала планируемого периода либо в сроки, определенные председателем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.</w:t>
      </w:r>
    </w:p>
    <w:p w:rsidR="00CF3937" w:rsidRPr="00804691" w:rsidRDefault="00CF3937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едложения должны содержать:</w:t>
      </w:r>
    </w:p>
    <w:p w:rsidR="00CF3937" w:rsidRPr="00804691" w:rsidRDefault="00CF3937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наименование вопроса и краткое обоснование необходимости его рассмотрения на заседании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;</w:t>
      </w:r>
    </w:p>
    <w:p w:rsidR="00CF3937" w:rsidRPr="00804691" w:rsidRDefault="00550DE6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оект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едлагаемого решения;</w:t>
      </w:r>
    </w:p>
    <w:p w:rsidR="00CF3937" w:rsidRPr="00804691" w:rsidRDefault="00CF3937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еречень соисполнителей;</w:t>
      </w:r>
    </w:p>
    <w:p w:rsidR="00CF3937" w:rsidRPr="00804691" w:rsidRDefault="00CF3937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рок рассмотрения на заседании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.</w:t>
      </w:r>
    </w:p>
    <w:p w:rsidR="00CF3937" w:rsidRPr="00804691" w:rsidRDefault="00845416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8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На основе предложений, поступивших ответственному секретарю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, формируется проект плана 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аботы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на очередной год, который по согласованию с </w:t>
      </w:r>
      <w:r w:rsidR="00777F05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едседателем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выносится для обсуждения и утверждения на последнем заседании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 текущего года.</w:t>
      </w:r>
    </w:p>
    <w:p w:rsidR="00CF3937" w:rsidRPr="00804691" w:rsidRDefault="00845416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9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Утвержденный план </w:t>
      </w:r>
      <w:r w:rsidR="00473CF9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аботы</w:t>
      </w:r>
      <w:r w:rsidR="00783ED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, график проведения заседаний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 рассыла</w:t>
      </w:r>
      <w:r w:rsidR="00783ED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ю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тся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его членам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тветственным секретарем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.</w:t>
      </w:r>
    </w:p>
    <w:p w:rsidR="00CF3937" w:rsidRPr="00804691" w:rsidRDefault="00777F05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  <w:r w:rsidR="0084541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0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ешение об изменении утвержденного плана в части содержания вопроса и срока его рассмотрения принимается 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едседателем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по мотивированному письменному предложению члена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, ответственного за подготовку вопроса.</w:t>
      </w:r>
    </w:p>
    <w:p w:rsidR="00CF3937" w:rsidRPr="00804691" w:rsidRDefault="00777F05" w:rsidP="00173636">
      <w:pPr>
        <w:widowControl w:val="0"/>
        <w:tabs>
          <w:tab w:val="left" w:pos="3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  <w:r w:rsidR="0084541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  <w:r w:rsidR="000E3A8B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 </w:t>
      </w:r>
      <w:r w:rsidR="00B25F32" w:rsidRPr="00804691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 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ассмотрение на заседаниях </w:t>
      </w:r>
      <w:r w:rsidR="00766698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вета дополнительных (внеплановых) вопросов осуществляется по решению </w:t>
      </w:r>
      <w:r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редседателя </w:t>
      </w:r>
      <w:r w:rsidR="00B1478A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</w:t>
      </w:r>
      <w:r w:rsidR="00CF3937" w:rsidRPr="00804691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вета.</w:t>
      </w:r>
    </w:p>
    <w:p w:rsidR="0038165E" w:rsidRPr="00845416" w:rsidRDefault="0038165E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4928" w:rsidRDefault="00B1478A" w:rsidP="000F47D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322AE2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="00034928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Порядок подготовки заседаний </w:t>
      </w:r>
      <w:r w:rsidR="00766698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DB0B18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ет</w:t>
      </w:r>
      <w:r w:rsidR="001F5F01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</w:p>
    <w:p w:rsidR="00173636" w:rsidRPr="00804691" w:rsidRDefault="00173636" w:rsidP="00173636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034928" w:rsidRPr="00804691" w:rsidRDefault="00034928" w:rsidP="00173636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Проект повестки дня заседания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С</w:t>
      </w:r>
      <w:r w:rsidR="00DB0B18" w:rsidRPr="00804691">
        <w:rPr>
          <w:rFonts w:eastAsia="Courier New"/>
          <w:color w:val="000000"/>
          <w:shd w:val="clear" w:color="auto" w:fill="FFFFFF"/>
          <w:lang w:eastAsia="ru-RU"/>
        </w:rPr>
        <w:t>овет</w:t>
      </w:r>
      <w:r w:rsidR="001F5F01" w:rsidRPr="00804691">
        <w:rPr>
          <w:rFonts w:eastAsia="Courier New"/>
          <w:color w:val="000000"/>
          <w:shd w:val="clear" w:color="auto" w:fill="FFFFFF"/>
          <w:lang w:eastAsia="ru-RU"/>
        </w:rPr>
        <w:t>а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готовится </w:t>
      </w:r>
      <w:r w:rsidR="00777F05" w:rsidRPr="00804691">
        <w:rPr>
          <w:rFonts w:eastAsia="Courier New"/>
          <w:color w:val="000000"/>
          <w:shd w:val="clear" w:color="auto" w:fill="FFFFFF"/>
          <w:lang w:eastAsia="ru-RU"/>
        </w:rPr>
        <w:t>о</w:t>
      </w:r>
      <w:r w:rsidR="00697EA2" w:rsidRPr="00804691">
        <w:rPr>
          <w:rFonts w:eastAsia="Courier New"/>
          <w:color w:val="000000"/>
          <w:shd w:val="clear" w:color="auto" w:fill="FFFFFF"/>
          <w:lang w:eastAsia="ru-RU"/>
        </w:rPr>
        <w:t>тветственным секретарем</w:t>
      </w:r>
      <w:r w:rsidR="003713AE">
        <w:rPr>
          <w:rFonts w:eastAsia="Courier New"/>
          <w:color w:val="000000"/>
          <w:shd w:val="clear" w:color="auto" w:fill="FFFFFF"/>
          <w:lang w:eastAsia="ru-RU"/>
        </w:rPr>
        <w:t xml:space="preserve"> Совета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3713AE" w:rsidRPr="00804691">
        <w:rPr>
          <w:rFonts w:eastAsia="Courier New"/>
          <w:color w:val="000000"/>
          <w:shd w:val="clear" w:color="auto" w:fill="FFFFFF"/>
          <w:lang w:eastAsia="ru-RU"/>
        </w:rPr>
        <w:t xml:space="preserve">и утверждается </w:t>
      </w:r>
      <w:r w:rsidR="00777F05" w:rsidRPr="00804691">
        <w:rPr>
          <w:rFonts w:eastAsia="Courier New"/>
          <w:color w:val="000000"/>
          <w:shd w:val="clear" w:color="auto" w:fill="FFFFFF"/>
          <w:lang w:eastAsia="ru-RU"/>
        </w:rPr>
        <w:t>п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редседателем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С</w:t>
      </w:r>
      <w:r w:rsidR="00CF3937" w:rsidRPr="00804691">
        <w:rPr>
          <w:rFonts w:eastAsia="Courier New"/>
          <w:color w:val="000000"/>
          <w:shd w:val="clear" w:color="auto" w:fill="FFFFFF"/>
          <w:lang w:eastAsia="ru-RU"/>
        </w:rPr>
        <w:t>овета</w:t>
      </w:r>
      <w:r w:rsidR="003713AE">
        <w:rPr>
          <w:rFonts w:eastAsia="Courier New"/>
          <w:color w:val="000000"/>
          <w:shd w:val="clear" w:color="auto" w:fill="FFFFFF"/>
          <w:lang w:eastAsia="ru-RU"/>
        </w:rPr>
        <w:t>.</w:t>
      </w:r>
    </w:p>
    <w:p w:rsidR="00034928" w:rsidRPr="004F6235" w:rsidRDefault="00777F05" w:rsidP="00173636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color w:val="000000"/>
          <w:shd w:val="clear" w:color="auto" w:fill="FFFFFF"/>
          <w:lang w:eastAsia="ru-RU"/>
        </w:rPr>
        <w:t>В целях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подготовки вопросов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для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рассмотрени</w:t>
      </w:r>
      <w:r w:rsidR="00497F57" w:rsidRPr="00804691">
        <w:rPr>
          <w:rFonts w:eastAsia="Courier New"/>
          <w:color w:val="000000"/>
          <w:shd w:val="clear" w:color="auto" w:fill="FFFFFF"/>
          <w:lang w:eastAsia="ru-RU"/>
        </w:rPr>
        <w:t>я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на заседании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о</w:t>
      </w:r>
      <w:r w:rsidR="00697EA2" w:rsidRPr="00804691">
        <w:rPr>
          <w:rFonts w:eastAsia="Courier New"/>
          <w:color w:val="000000"/>
          <w:shd w:val="clear" w:color="auto" w:fill="FFFFFF"/>
          <w:lang w:eastAsia="ru-RU"/>
        </w:rPr>
        <w:t>тветственный секретарь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062DA8">
        <w:rPr>
          <w:rFonts w:eastAsia="Courier New"/>
          <w:color w:val="000000"/>
          <w:shd w:val="clear" w:color="auto" w:fill="FFFFFF"/>
          <w:lang w:eastAsia="ru-RU"/>
        </w:rPr>
        <w:t>Совета</w:t>
      </w:r>
      <w:r w:rsidR="00550DE6">
        <w:rPr>
          <w:rFonts w:eastAsia="Courier New"/>
          <w:color w:val="000000"/>
          <w:shd w:val="clear" w:color="auto" w:fill="FFFFFF"/>
          <w:lang w:eastAsia="ru-RU"/>
        </w:rPr>
        <w:t xml:space="preserve">, 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совместно </w:t>
      </w:r>
      <w:r w:rsidR="0038165E" w:rsidRPr="00804691">
        <w:rPr>
          <w:rFonts w:eastAsia="Courier New"/>
          <w:color w:val="000000"/>
          <w:shd w:val="clear" w:color="auto" w:fill="FFFFFF"/>
          <w:lang w:eastAsia="ru-RU"/>
        </w:rPr>
        <w:t xml:space="preserve">с членами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С</w:t>
      </w:r>
      <w:r w:rsidR="0038165E" w:rsidRPr="00804691">
        <w:rPr>
          <w:rFonts w:eastAsia="Courier New"/>
          <w:color w:val="000000"/>
          <w:shd w:val="clear" w:color="auto" w:fill="FFFFFF"/>
          <w:lang w:eastAsia="ru-RU"/>
        </w:rPr>
        <w:t xml:space="preserve">овета или 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рабочей группой, созданной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по 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>решени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ю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п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редседателя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С</w:t>
      </w:r>
      <w:r w:rsidR="00CF3937" w:rsidRPr="00804691">
        <w:rPr>
          <w:rFonts w:eastAsia="Courier New"/>
          <w:color w:val="000000"/>
          <w:shd w:val="clear" w:color="auto" w:fill="FFFFFF"/>
          <w:lang w:eastAsia="ru-RU"/>
        </w:rPr>
        <w:t>овета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из числа 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 xml:space="preserve">его 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>членов и представителей государственных органов, а также экспертов и иных заинтересованных лиц</w:t>
      </w:r>
      <w:r w:rsidR="0038165E" w:rsidRPr="00804691">
        <w:rPr>
          <w:rFonts w:eastAsia="Courier New"/>
          <w:color w:val="000000"/>
          <w:shd w:val="clear" w:color="auto" w:fill="FFFFFF"/>
          <w:lang w:eastAsia="ru-RU"/>
        </w:rPr>
        <w:t>,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550DE6">
        <w:rPr>
          <w:rFonts w:eastAsia="Courier New"/>
          <w:color w:val="000000"/>
          <w:shd w:val="clear" w:color="auto" w:fill="FFFFFF"/>
          <w:lang w:eastAsia="ru-RU"/>
        </w:rPr>
        <w:t>заблаговременно</w:t>
      </w:r>
      <w:r w:rsidR="00550DE6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>осуществляет сбор необходимой информации и материалов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>.</w:t>
      </w:r>
    </w:p>
    <w:p w:rsidR="00034928" w:rsidRPr="00CC7EE4" w:rsidRDefault="00034928" w:rsidP="0017363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ой информации и представлением материалов для рассмотрени</w:t>
      </w:r>
      <w:r w:rsidR="00875D9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заседании осуществляется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5D9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ым секретарем</w:t>
      </w:r>
      <w:r w:rsidR="00875D9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та.</w:t>
      </w:r>
    </w:p>
    <w:p w:rsidR="00034928" w:rsidRPr="00804691" w:rsidRDefault="0013002F" w:rsidP="0017363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ственный </w:t>
      </w:r>
      <w:r w:rsidRP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кретарь</w:t>
      </w:r>
      <w:r w:rsidR="00875D9D" w:rsidRP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2DA8" w:rsidRP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="00062DA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5D9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="00875D9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="00875D9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 10 дней</w:t>
      </w:r>
      <w:r w:rsidR="0003492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даты проведения заседания информирует членов 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B0B1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</w:t>
      </w:r>
      <w:r w:rsidR="009C5FEE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3492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глашенных лиц о дате, времени</w:t>
      </w:r>
      <w:r w:rsidR="003713A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3492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сте проведения </w:t>
      </w:r>
      <w:r w:rsidR="003713A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вестке дня заседания.</w:t>
      </w:r>
    </w:p>
    <w:p w:rsidR="00034928" w:rsidRPr="00804691" w:rsidRDefault="00034928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проведения внеочередного заседания </w:t>
      </w:r>
      <w:r w:rsidR="00497F57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ответственный </w:t>
      </w:r>
      <w:r w:rsidR="00497F57" w:rsidRPr="00062DA8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секретарь </w:t>
      </w:r>
      <w:r w:rsidR="00062DA8" w:rsidRP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="00062DA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ует членов 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DB0B1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вет</w:t>
      </w:r>
      <w:r w:rsidR="009C5FEE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и приглашенных лиц о дате, времени и месте его проведе</w:t>
      </w:r>
      <w:r w:rsidR="00875D9D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ния.</w:t>
      </w:r>
    </w:p>
    <w:p w:rsidR="00034928" w:rsidRPr="00804691" w:rsidRDefault="00034928" w:rsidP="0017363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лены 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B0B1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</w:t>
      </w:r>
      <w:r w:rsidR="009C5FEE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gramStart"/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 </w:t>
      </w:r>
      <w:r w:rsidR="00497F57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до проведения заседания информируют </w:t>
      </w:r>
      <w:r w:rsidR="006E7642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3002F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тственного секретаря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2DA8" w:rsidRP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="00062DA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воем участии или о причинах, по которым они не смогут присутствовать на заседании</w:t>
      </w:r>
      <w:r w:rsidR="00875D9D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E301B" w:rsidRPr="00804691" w:rsidRDefault="004E301B" w:rsidP="0017363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Делегировани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е полномочий члена С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овета не допускается. 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F05C4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случае </w:t>
      </w:r>
      <w:r w:rsidR="00766698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сли член С</w:t>
      </w:r>
      <w:r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вета не может присутствовать на заседании, он вправе пр</w:t>
      </w:r>
      <w:r w:rsidR="00B560BD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едставить в письменном виде свое мнение по вопросам повестки </w:t>
      </w:r>
      <w:r w:rsidR="002B5B1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B560BD" w:rsidRPr="0080469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заседания.</w:t>
      </w:r>
    </w:p>
    <w:p w:rsidR="00583943" w:rsidRPr="00804691" w:rsidRDefault="00583943" w:rsidP="0017363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Courier New"/>
          <w:shd w:val="clear" w:color="auto" w:fill="FFFFFF"/>
          <w:lang w:eastAsia="ru-RU"/>
        </w:rPr>
      </w:pPr>
      <w:proofErr w:type="gramStart"/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При необходимости на заседание </w:t>
      </w:r>
      <w:r w:rsidR="00783ED6">
        <w:rPr>
          <w:rFonts w:eastAsia="Courier New"/>
          <w:bCs/>
          <w:lang w:eastAsia="ru-RU"/>
        </w:rPr>
        <w:t>Совета</w:t>
      </w:r>
      <w:r w:rsidR="00783ED6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могут быть приглашены руководители территориальных </w:t>
      </w:r>
      <w:r w:rsidR="00497F57" w:rsidRPr="00804691">
        <w:rPr>
          <w:rFonts w:eastAsia="Courier New"/>
          <w:color w:val="000000"/>
          <w:shd w:val="clear" w:color="auto" w:fill="FFFFFF"/>
          <w:lang w:eastAsia="ru-RU"/>
        </w:rPr>
        <w:t xml:space="preserve">органов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федеральных органов исполнительной власти</w:t>
      </w:r>
      <w:r w:rsidR="00497F57" w:rsidRPr="00804691">
        <w:rPr>
          <w:rFonts w:eastAsia="Courier New"/>
          <w:color w:val="000000"/>
          <w:shd w:val="clear" w:color="auto" w:fill="FFFFFF"/>
          <w:lang w:eastAsia="ru-RU"/>
        </w:rPr>
        <w:t xml:space="preserve"> по Республике Дагестан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, органов исполнительной власти Республики Дагестан, органов местного самоуправления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 xml:space="preserve"> муниципальных образований Республики Дагестан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, предприятий и организаций, высших и иных учебных заведений, а также иные лица, участие которых будет способствовать объе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 xml:space="preserve">ктивному рассмотрению вопросов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повестк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>и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заседания.</w:t>
      </w:r>
      <w:proofErr w:type="gramEnd"/>
    </w:p>
    <w:p w:rsidR="00883EBD" w:rsidRPr="00845416" w:rsidRDefault="00883EBD" w:rsidP="00173636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</w:p>
    <w:p w:rsidR="0013002F" w:rsidRDefault="0013002F" w:rsidP="000F47DE">
      <w:pPr>
        <w:pStyle w:val="a3"/>
        <w:spacing w:after="0" w:line="240" w:lineRule="auto"/>
        <w:ind w:left="0"/>
        <w:jc w:val="center"/>
        <w:rPr>
          <w:rFonts w:eastAsia="Times New Roman"/>
          <w:b/>
          <w:bCs/>
          <w:lang w:eastAsia="ru-RU"/>
        </w:rPr>
      </w:pPr>
      <w:r w:rsidRPr="00804691">
        <w:rPr>
          <w:rFonts w:eastAsia="Times New Roman"/>
          <w:b/>
          <w:bCs/>
          <w:lang w:val="en-US" w:eastAsia="ru-RU"/>
        </w:rPr>
        <w:t>IV</w:t>
      </w:r>
      <w:r w:rsidRPr="00804691">
        <w:rPr>
          <w:rFonts w:eastAsia="Times New Roman"/>
          <w:b/>
          <w:bCs/>
          <w:lang w:eastAsia="ru-RU"/>
        </w:rPr>
        <w:t>. Экспертные комиссии и рабочие группы</w:t>
      </w:r>
    </w:p>
    <w:p w:rsidR="00173636" w:rsidRDefault="00173636" w:rsidP="00173636">
      <w:pPr>
        <w:pStyle w:val="a3"/>
        <w:spacing w:after="0" w:line="240" w:lineRule="auto"/>
        <w:ind w:left="0" w:firstLine="709"/>
        <w:jc w:val="center"/>
        <w:rPr>
          <w:rFonts w:eastAsia="Times New Roman"/>
          <w:b/>
          <w:bCs/>
          <w:lang w:eastAsia="ru-RU"/>
        </w:rPr>
      </w:pPr>
    </w:p>
    <w:p w:rsidR="0013002F" w:rsidRPr="00804691" w:rsidRDefault="003713AE" w:rsidP="00173636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9</w:t>
      </w:r>
      <w:r w:rsidR="0013002F" w:rsidRPr="00804691">
        <w:rPr>
          <w:rFonts w:eastAsia="Times New Roman"/>
          <w:bCs/>
          <w:lang w:eastAsia="ru-RU"/>
        </w:rPr>
        <w:t>.</w:t>
      </w:r>
      <w:r w:rsidR="00941258" w:rsidRPr="00804691">
        <w:rPr>
          <w:rFonts w:eastAsia="Times New Roman"/>
          <w:b/>
          <w:bCs/>
          <w:lang w:eastAsia="ru-RU"/>
        </w:rPr>
        <w:t>  </w:t>
      </w:r>
      <w:r w:rsidR="0013002F" w:rsidRPr="00804691">
        <w:rPr>
          <w:rFonts w:eastAsia="Times New Roman"/>
          <w:lang w:eastAsia="ru-RU"/>
        </w:rPr>
        <w:t xml:space="preserve">При необходимости </w:t>
      </w:r>
      <w:r w:rsidR="006E7642" w:rsidRPr="00804691">
        <w:rPr>
          <w:rFonts w:eastAsia="Times New Roman"/>
          <w:lang w:eastAsia="ru-RU"/>
        </w:rPr>
        <w:t>С</w:t>
      </w:r>
      <w:r w:rsidR="0013002F" w:rsidRPr="00804691">
        <w:rPr>
          <w:rFonts w:eastAsia="Times New Roman"/>
          <w:lang w:eastAsia="ru-RU"/>
        </w:rPr>
        <w:t>овет формирует постоянно действующие профильные экспертные комиссии, временные рабочие группы для проведения экспертизы и подготовки проектов экспертных заключений.</w:t>
      </w:r>
    </w:p>
    <w:p w:rsidR="0013002F" w:rsidRPr="00804691" w:rsidRDefault="00704793" w:rsidP="00173636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04691">
        <w:rPr>
          <w:rFonts w:eastAsia="Times New Roman"/>
          <w:lang w:eastAsia="ru-RU"/>
        </w:rPr>
        <w:t>2</w:t>
      </w:r>
      <w:r w:rsidR="003713AE">
        <w:rPr>
          <w:rFonts w:eastAsia="Times New Roman"/>
          <w:lang w:eastAsia="ru-RU"/>
        </w:rPr>
        <w:t>0</w:t>
      </w:r>
      <w:r w:rsidR="0013002F" w:rsidRPr="00804691">
        <w:rPr>
          <w:rFonts w:eastAsia="Times New Roman"/>
          <w:lang w:eastAsia="ru-RU"/>
        </w:rPr>
        <w:t>.</w:t>
      </w:r>
      <w:r w:rsidR="00941258" w:rsidRPr="00804691">
        <w:rPr>
          <w:rFonts w:eastAsia="Times New Roman"/>
          <w:lang w:eastAsia="ru-RU"/>
        </w:rPr>
        <w:t>  </w:t>
      </w:r>
      <w:r w:rsidR="0013002F" w:rsidRPr="00804691">
        <w:rPr>
          <w:rFonts w:eastAsia="Times New Roman"/>
          <w:lang w:eastAsia="ru-RU"/>
        </w:rPr>
        <w:t xml:space="preserve">Экспертные комиссии и рабочие группы создаются по решению </w:t>
      </w:r>
      <w:r w:rsidR="006E7642" w:rsidRPr="00804691">
        <w:rPr>
          <w:rFonts w:eastAsia="Times New Roman"/>
          <w:lang w:eastAsia="ru-RU"/>
        </w:rPr>
        <w:t>С</w:t>
      </w:r>
      <w:r w:rsidR="0013002F" w:rsidRPr="00804691">
        <w:rPr>
          <w:rFonts w:eastAsia="Times New Roman"/>
          <w:lang w:eastAsia="ru-RU"/>
        </w:rPr>
        <w:t xml:space="preserve">овета или </w:t>
      </w:r>
      <w:r w:rsidRPr="00804691">
        <w:rPr>
          <w:rFonts w:eastAsia="Times New Roman"/>
          <w:lang w:eastAsia="ru-RU"/>
        </w:rPr>
        <w:t>п</w:t>
      </w:r>
      <w:r w:rsidR="0013002F" w:rsidRPr="00804691">
        <w:rPr>
          <w:rFonts w:eastAsia="Times New Roman"/>
          <w:lang w:eastAsia="ru-RU"/>
        </w:rPr>
        <w:t xml:space="preserve">редседателя </w:t>
      </w:r>
      <w:r w:rsidRPr="00804691">
        <w:rPr>
          <w:rFonts w:eastAsia="Times New Roman"/>
          <w:lang w:eastAsia="ru-RU"/>
        </w:rPr>
        <w:t xml:space="preserve">Совета </w:t>
      </w:r>
      <w:r w:rsidR="0013002F" w:rsidRPr="00804691">
        <w:rPr>
          <w:rFonts w:eastAsia="Times New Roman"/>
          <w:lang w:eastAsia="ru-RU"/>
        </w:rPr>
        <w:t>из числа его членов, а также внешних экспертов.</w:t>
      </w:r>
    </w:p>
    <w:p w:rsidR="0013002F" w:rsidRPr="00804691" w:rsidRDefault="00704793" w:rsidP="00173636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04691">
        <w:rPr>
          <w:rFonts w:eastAsia="Times New Roman"/>
          <w:lang w:eastAsia="ru-RU"/>
        </w:rPr>
        <w:t>2</w:t>
      </w:r>
      <w:r w:rsidR="003713AE">
        <w:rPr>
          <w:rFonts w:eastAsia="Times New Roman"/>
          <w:lang w:eastAsia="ru-RU"/>
        </w:rPr>
        <w:t>1</w:t>
      </w:r>
      <w:r w:rsidR="0013002F" w:rsidRPr="00804691">
        <w:rPr>
          <w:rFonts w:eastAsia="Times New Roman"/>
          <w:lang w:eastAsia="ru-RU"/>
        </w:rPr>
        <w:t>.</w:t>
      </w:r>
      <w:r w:rsidR="00941258" w:rsidRPr="00804691">
        <w:rPr>
          <w:rFonts w:eastAsia="Times New Roman"/>
          <w:lang w:eastAsia="ru-RU"/>
        </w:rPr>
        <w:t>  </w:t>
      </w:r>
      <w:r w:rsidR="0013002F" w:rsidRPr="00804691">
        <w:rPr>
          <w:rFonts w:eastAsia="Times New Roman"/>
          <w:lang w:eastAsia="ru-RU"/>
        </w:rPr>
        <w:t xml:space="preserve">Комиссии и рабочие группы осуществляют предварительное рассмотрение и изучение материалов, готовят экспертно-аналитическую оценку и проект заключения </w:t>
      </w:r>
      <w:r w:rsidR="006E7642" w:rsidRPr="00804691">
        <w:rPr>
          <w:rFonts w:eastAsia="Times New Roman"/>
          <w:lang w:eastAsia="ru-RU"/>
        </w:rPr>
        <w:t>С</w:t>
      </w:r>
      <w:r w:rsidR="0013002F" w:rsidRPr="00804691">
        <w:rPr>
          <w:rFonts w:eastAsia="Times New Roman"/>
          <w:lang w:eastAsia="ru-RU"/>
        </w:rPr>
        <w:t>овета.</w:t>
      </w:r>
    </w:p>
    <w:p w:rsidR="00941258" w:rsidRPr="00804691" w:rsidRDefault="00704793" w:rsidP="00173636">
      <w:pPr>
        <w:pStyle w:val="a3"/>
        <w:spacing w:after="0" w:line="240" w:lineRule="auto"/>
        <w:ind w:left="0" w:firstLine="709"/>
        <w:jc w:val="both"/>
        <w:rPr>
          <w:rFonts w:eastAsia="Courier New"/>
          <w:color w:val="000000"/>
          <w:shd w:val="clear" w:color="auto" w:fill="FFFFFF"/>
          <w:lang w:eastAsia="ru-RU"/>
        </w:rPr>
      </w:pPr>
      <w:r w:rsidRPr="00804691">
        <w:rPr>
          <w:rFonts w:eastAsia="Times New Roman"/>
          <w:lang w:eastAsia="ru-RU"/>
        </w:rPr>
        <w:t>2</w:t>
      </w:r>
      <w:r w:rsidR="003713AE">
        <w:rPr>
          <w:rFonts w:eastAsia="Times New Roman"/>
          <w:lang w:eastAsia="ru-RU"/>
        </w:rPr>
        <w:t>2</w:t>
      </w:r>
      <w:r w:rsidR="0013002F" w:rsidRPr="00804691">
        <w:rPr>
          <w:rFonts w:eastAsia="Times New Roman"/>
          <w:lang w:eastAsia="ru-RU"/>
        </w:rPr>
        <w:t>.</w:t>
      </w:r>
      <w:r w:rsidR="00941258" w:rsidRPr="00804691">
        <w:rPr>
          <w:rFonts w:eastAsia="Times New Roman"/>
          <w:lang w:eastAsia="ru-RU"/>
        </w:rPr>
        <w:t>  </w:t>
      </w:r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>Засед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ания рабочих групп С</w:t>
      </w:r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 xml:space="preserve">овета проводятся по мере необходимости в порядке, аналогичном </w:t>
      </w:r>
      <w:proofErr w:type="gramStart"/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>установленному</w:t>
      </w:r>
      <w:proofErr w:type="gramEnd"/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 xml:space="preserve"> настоящ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 xml:space="preserve">им 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Р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егламентом для С</w:t>
      </w:r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>овета.</w:t>
      </w:r>
    </w:p>
    <w:p w:rsidR="0038165E" w:rsidRPr="00845416" w:rsidRDefault="0038165E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4928" w:rsidRDefault="00034928" w:rsidP="000F47D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. Порядок проведения заседаний</w:t>
      </w:r>
    </w:p>
    <w:p w:rsidR="00173636" w:rsidRPr="00804691" w:rsidRDefault="00173636" w:rsidP="00173636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6E34E8" w:rsidRPr="00804691" w:rsidRDefault="00034928" w:rsidP="0017363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Заседание созывается 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>п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редседателем С</w:t>
      </w:r>
      <w:r w:rsidR="00697EA2" w:rsidRPr="00804691">
        <w:rPr>
          <w:rFonts w:eastAsia="Courier New"/>
          <w:color w:val="000000"/>
          <w:shd w:val="clear" w:color="auto" w:fill="FFFFFF"/>
          <w:lang w:eastAsia="ru-RU"/>
        </w:rPr>
        <w:t>овета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 xml:space="preserve"> либо</w:t>
      </w:r>
      <w:r w:rsidR="00583943" w:rsidRPr="00804691">
        <w:rPr>
          <w:rFonts w:eastAsia="Courier New"/>
          <w:color w:val="000000"/>
          <w:shd w:val="clear" w:color="auto" w:fill="FFFFFF"/>
          <w:lang w:eastAsia="ru-RU"/>
        </w:rPr>
        <w:t xml:space="preserve"> его заместителем, а в случае 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>их</w:t>
      </w:r>
      <w:r w:rsidR="00583943" w:rsidRPr="00804691">
        <w:rPr>
          <w:rFonts w:eastAsia="Courier New"/>
          <w:color w:val="000000"/>
          <w:shd w:val="clear" w:color="auto" w:fill="FFFFFF"/>
          <w:lang w:eastAsia="ru-RU"/>
        </w:rPr>
        <w:t xml:space="preserve"> отсутствия уполномоченным </w:t>
      </w:r>
      <w:r w:rsidR="00704793" w:rsidRPr="00804691">
        <w:rPr>
          <w:rFonts w:eastAsia="Courier New"/>
          <w:color w:val="000000"/>
          <w:shd w:val="clear" w:color="auto" w:fill="FFFFFF"/>
          <w:lang w:eastAsia="ru-RU"/>
        </w:rPr>
        <w:t>п</w:t>
      </w:r>
      <w:r w:rsidR="00583943" w:rsidRPr="00804691">
        <w:rPr>
          <w:rFonts w:eastAsia="Courier New"/>
          <w:color w:val="000000"/>
          <w:shd w:val="clear" w:color="auto" w:fill="FFFFFF"/>
          <w:lang w:eastAsia="ru-RU"/>
        </w:rPr>
        <w:t>редседателем Совета лицом</w:t>
      </w:r>
      <w:r w:rsidRPr="00804691">
        <w:rPr>
          <w:rFonts w:eastAsia="Courier New"/>
          <w:color w:val="000000"/>
          <w:shd w:val="clear" w:color="auto" w:fill="FFFFFF"/>
          <w:lang w:eastAsia="ru-RU"/>
        </w:rPr>
        <w:t>, который будет пр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>едседательствовать на заседании.</w:t>
      </w:r>
    </w:p>
    <w:p w:rsidR="006E34E8" w:rsidRPr="00804691" w:rsidRDefault="00034928" w:rsidP="0017363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color w:val="000000"/>
          <w:shd w:val="clear" w:color="auto" w:fill="FFFFFF"/>
          <w:lang w:eastAsia="ru-RU"/>
        </w:rPr>
        <w:t>Заседание считается правомочным, если на нем присутствует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 w:rsidR="001439BA" w:rsidRPr="00804691">
        <w:rPr>
          <w:rFonts w:eastAsia="Courier New"/>
          <w:color w:val="000000"/>
          <w:shd w:val="clear" w:color="auto" w:fill="FFFFFF"/>
          <w:lang w:eastAsia="ru-RU"/>
        </w:rPr>
        <w:t>не мен</w:t>
      </w:r>
      <w:r w:rsidR="004E301B" w:rsidRPr="00804691">
        <w:rPr>
          <w:rFonts w:eastAsia="Courier New"/>
          <w:color w:val="000000"/>
          <w:shd w:val="clear" w:color="auto" w:fill="FFFFFF"/>
          <w:lang w:eastAsia="ru-RU"/>
        </w:rPr>
        <w:t>ее половины его</w:t>
      </w:r>
      <w:r w:rsidR="00875D9D" w:rsidRPr="00804691">
        <w:rPr>
          <w:rFonts w:eastAsia="Courier New"/>
          <w:color w:val="000000"/>
          <w:shd w:val="clear" w:color="auto" w:fill="FFFFFF"/>
          <w:lang w:eastAsia="ru-RU"/>
        </w:rPr>
        <w:t xml:space="preserve"> членов.</w:t>
      </w:r>
    </w:p>
    <w:p w:rsidR="00034928" w:rsidRPr="00804691" w:rsidRDefault="00E40741" w:rsidP="0017363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color w:val="000000"/>
          <w:shd w:val="clear" w:color="auto" w:fill="FFFFFF"/>
          <w:lang w:eastAsia="ru-RU"/>
        </w:rPr>
        <w:t>П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>редседател</w:t>
      </w:r>
      <w:r w:rsidR="007A735A" w:rsidRPr="00804691">
        <w:rPr>
          <w:rFonts w:eastAsia="Courier New"/>
          <w:color w:val="000000"/>
          <w:shd w:val="clear" w:color="auto" w:fill="FFFFFF"/>
          <w:lang w:eastAsia="ru-RU"/>
        </w:rPr>
        <w:t>ь</w:t>
      </w:r>
      <w:r w:rsidR="00766698" w:rsidRPr="00804691">
        <w:rPr>
          <w:rFonts w:eastAsia="Courier New"/>
          <w:color w:val="000000"/>
          <w:shd w:val="clear" w:color="auto" w:fill="FFFFFF"/>
          <w:lang w:eastAsia="ru-RU"/>
        </w:rPr>
        <w:t xml:space="preserve"> С</w:t>
      </w:r>
      <w:r w:rsidR="00697EA2" w:rsidRPr="00804691">
        <w:rPr>
          <w:rFonts w:eastAsia="Courier New"/>
          <w:color w:val="000000"/>
          <w:shd w:val="clear" w:color="auto" w:fill="FFFFFF"/>
          <w:lang w:eastAsia="ru-RU"/>
        </w:rPr>
        <w:t>овета</w:t>
      </w:r>
      <w:r w:rsidR="00034928" w:rsidRPr="00804691">
        <w:rPr>
          <w:rFonts w:eastAsia="Courier New"/>
          <w:color w:val="000000"/>
          <w:shd w:val="clear" w:color="auto" w:fill="FFFFFF"/>
          <w:lang w:eastAsia="ru-RU"/>
        </w:rPr>
        <w:t>:</w:t>
      </w:r>
    </w:p>
    <w:p w:rsidR="00B560BD" w:rsidRPr="00804691" w:rsidRDefault="00B560BD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ет решение о пр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дении заседания С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а, определяет время и место его проведения, а также повестку очередного (внеоче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ного) заседания С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а;</w:t>
      </w:r>
    </w:p>
    <w:p w:rsidR="00034928" w:rsidRPr="00804691" w:rsidRDefault="00034928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т заседани</w:t>
      </w:r>
      <w:r w:rsidR="00062DA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34928" w:rsidRPr="00804691" w:rsidRDefault="00034928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ует обсуждение вопросов повестки дня заседания;</w:t>
      </w:r>
    </w:p>
    <w:p w:rsidR="00B560BD" w:rsidRPr="00804691" w:rsidRDefault="00B560BD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исывает п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токолы </w:t>
      </w:r>
      <w:r w:rsidR="007A735A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седаний </w:t>
      </w:r>
      <w:r w:rsidR="00766698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ения С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а;</w:t>
      </w:r>
    </w:p>
    <w:p w:rsidR="00034928" w:rsidRPr="00804691" w:rsidRDefault="00034928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ет соблюден</w:t>
      </w:r>
      <w:r w:rsidR="0074225D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положений настоящего </w:t>
      </w:r>
      <w:r w:rsidR="007A735A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л</w:t>
      </w:r>
      <w:r w:rsidR="0038165E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нта.</w:t>
      </w:r>
    </w:p>
    <w:p w:rsidR="00B560BD" w:rsidRPr="00804691" w:rsidRDefault="00B560BD" w:rsidP="0017363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ourier New"/>
          <w:lang w:eastAsia="ru-RU"/>
        </w:rPr>
      </w:pPr>
      <w:r w:rsidRPr="00804691">
        <w:rPr>
          <w:rFonts w:eastAsia="Courier New"/>
          <w:lang w:eastAsia="ru-RU"/>
        </w:rPr>
        <w:t>Ответственный</w:t>
      </w:r>
      <w:r w:rsidR="0074225D" w:rsidRPr="00804691">
        <w:rPr>
          <w:rFonts w:eastAsia="Courier New"/>
          <w:lang w:eastAsia="ru-RU"/>
        </w:rPr>
        <w:t xml:space="preserve"> секретарь С</w:t>
      </w:r>
      <w:r w:rsidR="00473CF9" w:rsidRPr="00804691">
        <w:rPr>
          <w:rFonts w:eastAsia="Courier New"/>
          <w:lang w:eastAsia="ru-RU"/>
        </w:rPr>
        <w:t>овета:</w:t>
      </w:r>
    </w:p>
    <w:p w:rsidR="00473CF9" w:rsidRPr="0080469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рганизует пр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ведение заседаний С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вета; </w:t>
      </w:r>
    </w:p>
    <w:p w:rsidR="00473CF9" w:rsidRPr="0080469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инимает необходимые меры по 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ции работы С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вета;</w:t>
      </w:r>
    </w:p>
    <w:p w:rsidR="00473CF9" w:rsidRPr="0080469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нформирует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ленов С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вета об очередном (внеочередном) заседании;</w:t>
      </w:r>
    </w:p>
    <w:p w:rsidR="00473CF9" w:rsidRPr="0080469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ф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рмирует повестку дня очередного (внеоче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редного) заседания С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вета;</w:t>
      </w:r>
    </w:p>
    <w:p w:rsidR="00B533A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дет 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протокол</w:t>
      </w:r>
      <w:r w:rsidR="00062DA8">
        <w:rPr>
          <w:rFonts w:ascii="Times New Roman" w:eastAsia="Courier New" w:hAnsi="Times New Roman" w:cs="Times New Roman"/>
          <w:sz w:val="28"/>
          <w:szCs w:val="28"/>
          <w:lang w:eastAsia="ru-RU"/>
        </w:rPr>
        <w:t>ы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седани</w:t>
      </w:r>
      <w:r w:rsidR="00062DA8"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="0074225D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вета</w:t>
      </w:r>
      <w:r w:rsidR="00062DA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о</w:t>
      </w:r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беспечивает </w:t>
      </w:r>
      <w:r w:rsidR="00062DA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своевременное</w:t>
      </w:r>
      <w:proofErr w:type="gramEnd"/>
      <w:r w:rsidR="00473CF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B533A1" w:rsidRDefault="00B533A1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73CF9" w:rsidRPr="00804691" w:rsidRDefault="00473CF9" w:rsidP="00B533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подписание</w:t>
      </w:r>
      <w:r w:rsidR="00F42B99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F42B99" w:rsidRPr="00804691" w:rsidRDefault="00F42B99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заверяет выписки из оформленных протоколов</w:t>
      </w:r>
      <w:r w:rsidR="00782ABE" w:rsidRPr="0080469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7F6172" w:rsidRPr="00804691" w:rsidRDefault="007A735A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7F617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работы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617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782AB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0BA" w:rsidRPr="00845416" w:rsidRDefault="000E00BA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C7E" w:rsidRDefault="006528D6" w:rsidP="000F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821C7E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E0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гламент </w:t>
      </w:r>
      <w:r w:rsidR="00821C7E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</w:p>
    <w:p w:rsidR="00173636" w:rsidRPr="00804691" w:rsidRDefault="00173636" w:rsidP="00173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8D6" w:rsidRPr="00804691" w:rsidRDefault="00290FF1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F623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528D6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 очередного заседания Совета утверждается перед началом заседания.</w:t>
      </w:r>
    </w:p>
    <w:p w:rsidR="00821C7E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6528D6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ля утверждения повестки дня и определения очередности выступлений его членов с краткими (до 3 минут) заявлениями и сообщениями, которые не обсуждаются и не требуют принятия решений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одится до </w:t>
      </w:r>
      <w:r w:rsidR="00062D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C7E" w:rsidRPr="00804691" w:rsidRDefault="004F6235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для докладов, содокладов, ответов на вопросы и заключительного слова устанавливается </w:t>
      </w:r>
      <w:r w:rsidR="00290FF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о согласованию с докладчиками и содокладчиками (до 30 минут </w:t>
      </w:r>
      <w:r w:rsidR="00290FF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новного доклада, до 15 минут </w:t>
      </w:r>
      <w:r w:rsidR="00290FF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оклада, до 20 минут</w:t>
      </w:r>
      <w:r w:rsidR="00290FF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ветов на вопросы, до 10 минут </w:t>
      </w:r>
      <w:r w:rsidR="00290FF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ительного слова).</w:t>
      </w:r>
    </w:p>
    <w:p w:rsidR="006E7642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х Совета заслушиваются доклады, проводятся научные дискуссии и обсуждаются результаты экспертиз.</w:t>
      </w:r>
    </w:p>
    <w:p w:rsidR="006E7642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аседаний, посвященных </w:t>
      </w:r>
      <w:r w:rsidR="00BE0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или иных важных (острых, спорных) тем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щи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ласия, назначаются докладчик и содокладчик (оппонент), отражающий альтернативные взгляды по обсуждаемым проблемам.</w:t>
      </w:r>
    </w:p>
    <w:p w:rsidR="00821C7E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обходимых случаях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жет с согласия большинства присутствующих членов продлить время для доклада, содоклада, ответов на вопросы и заключительного слова.</w:t>
      </w:r>
    </w:p>
    <w:p w:rsidR="00821C7E" w:rsidRPr="00845416" w:rsidRDefault="00821C7E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34E8" w:rsidRDefault="00941258" w:rsidP="000F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6528D6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E34E8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нятие решений</w:t>
      </w:r>
    </w:p>
    <w:p w:rsidR="00173636" w:rsidRPr="00804691" w:rsidRDefault="00173636" w:rsidP="00173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258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258" w:rsidRPr="00804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форме голосования 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</w:t>
      </w:r>
      <w:r w:rsidR="0006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рыт</w:t>
      </w:r>
      <w:r w:rsidR="0006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.</w:t>
      </w:r>
    </w:p>
    <w:p w:rsidR="00821C7E" w:rsidRPr="00804691" w:rsidRDefault="00290FF1" w:rsidP="0017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91">
        <w:rPr>
          <w:rFonts w:ascii="Times New Roman" w:hAnsi="Times New Roman" w:cs="Times New Roman"/>
          <w:sz w:val="28"/>
          <w:szCs w:val="28"/>
        </w:rPr>
        <w:t>3</w:t>
      </w:r>
      <w:r w:rsidR="004F6235">
        <w:rPr>
          <w:rFonts w:ascii="Times New Roman" w:hAnsi="Times New Roman" w:cs="Times New Roman"/>
          <w:sz w:val="28"/>
          <w:szCs w:val="28"/>
        </w:rPr>
        <w:t>4</w:t>
      </w:r>
      <w:r w:rsidR="006E34E8" w:rsidRPr="00804691">
        <w:rPr>
          <w:rFonts w:ascii="Times New Roman" w:hAnsi="Times New Roman" w:cs="Times New Roman"/>
          <w:sz w:val="28"/>
          <w:szCs w:val="28"/>
        </w:rPr>
        <w:t>.</w:t>
      </w:r>
      <w:r w:rsidR="00941258" w:rsidRPr="0080469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821C7E" w:rsidRPr="008046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голосовании член Совета имеет один голос и голосует лично. Член Совета, несогласный с принятым решением, вправе выразить особое мнение, которое приобщается к протоколу. Председатель голосует последним.</w:t>
      </w:r>
    </w:p>
    <w:p w:rsidR="00821C7E" w:rsidRPr="00804691" w:rsidRDefault="00290FF1" w:rsidP="00173636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04691">
        <w:rPr>
          <w:rFonts w:ascii="Times New Roman" w:eastAsia="HiddenHorzOCR" w:hAnsi="Times New Roman" w:cs="Times New Roman"/>
          <w:sz w:val="28"/>
          <w:szCs w:val="28"/>
        </w:rPr>
        <w:t>3</w:t>
      </w:r>
      <w:r w:rsidR="004F6235">
        <w:rPr>
          <w:rFonts w:ascii="Times New Roman" w:eastAsia="HiddenHorzOCR" w:hAnsi="Times New Roman" w:cs="Times New Roman"/>
          <w:sz w:val="28"/>
          <w:szCs w:val="28"/>
        </w:rPr>
        <w:t>5</w:t>
      </w:r>
      <w:r w:rsidR="006E34E8" w:rsidRPr="00804691">
        <w:rPr>
          <w:rFonts w:ascii="Times New Roman" w:eastAsia="HiddenHorzOCR" w:hAnsi="Times New Roman" w:cs="Times New Roman"/>
          <w:sz w:val="28"/>
          <w:szCs w:val="28"/>
        </w:rPr>
        <w:t>.</w:t>
      </w:r>
      <w:r w:rsidR="00821C7E" w:rsidRPr="00804691">
        <w:rPr>
          <w:rFonts w:ascii="Times New Roman" w:eastAsia="HiddenHorzOCR" w:hAnsi="Times New Roman" w:cs="Times New Roman"/>
          <w:sz w:val="28"/>
          <w:szCs w:val="28"/>
          <w:lang w:val="en-US"/>
        </w:rPr>
        <w:t>  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читается принятым,</w:t>
      </w:r>
      <w:r w:rsidR="00821C7E" w:rsidRPr="0080469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 него проголосовало большинство присутствующих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21C7E" w:rsidRPr="00804691">
        <w:rPr>
          <w:rFonts w:ascii="Times New Roman" w:hAnsi="Times New Roman" w:cs="Times New Roman"/>
          <w:sz w:val="28"/>
          <w:szCs w:val="28"/>
        </w:rPr>
        <w:t>.</w:t>
      </w:r>
    </w:p>
    <w:p w:rsidR="00941258" w:rsidRPr="00804691" w:rsidRDefault="00D30577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58" w:rsidRPr="00804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щих на заседании членов 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B5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C7E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до начала заседания.</w:t>
      </w:r>
    </w:p>
    <w:p w:rsidR="00941258" w:rsidRPr="00804691" w:rsidRDefault="009A0EEC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58" w:rsidRPr="00804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олосовании 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 разделились поровну, принимается 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</w:t>
      </w:r>
      <w:r w:rsidR="00821C7E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л 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а в случае его отсутствия – </w:t>
      </w:r>
      <w:r w:rsidR="00BE0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D30577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BE00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4E8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6528D6" w:rsidRDefault="006528D6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73636" w:rsidRDefault="00173636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73636" w:rsidRDefault="00173636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7EA2" w:rsidRDefault="00697EA2" w:rsidP="00173636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</w:t>
      </w:r>
      <w:r w:rsidR="006528D6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941258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Оформление решений, принятых на заседаниях </w:t>
      </w:r>
      <w:r w:rsidR="0074225D"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80469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ета</w:t>
      </w:r>
    </w:p>
    <w:p w:rsidR="00173636" w:rsidRPr="00804691" w:rsidRDefault="00173636" w:rsidP="000F47D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7EA2" w:rsidRPr="00804691" w:rsidRDefault="0013038C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4F6235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  Решения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ета офор</w:t>
      </w:r>
      <w:r w:rsidR="00875D9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ля</w:t>
      </w:r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875D9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ся протоколом </w:t>
      </w:r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875D9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чени</w:t>
      </w:r>
      <w:proofErr w:type="gramStart"/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418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я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и</w:t>
      </w:r>
      <w:r w:rsidR="00BE0044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762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бочих 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ней после даты проведения заседания </w:t>
      </w:r>
      <w:r w:rsidR="00804691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тверждается п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едседателем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ета.</w:t>
      </w:r>
    </w:p>
    <w:p w:rsidR="006E7642" w:rsidRPr="00804691" w:rsidRDefault="004F6235" w:rsidP="00173636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480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е п</w:t>
      </w:r>
      <w:r w:rsidR="00AB418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дседателем Совета</w:t>
      </w:r>
      <w:r w:rsidR="00480E6A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токол</w:t>
      </w:r>
      <w:r w:rsidR="00AB418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80E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4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направляется каждому его члену.</w:t>
      </w:r>
      <w:r w:rsidR="006E7642" w:rsidRPr="00804691">
        <w:rPr>
          <w:rFonts w:ascii="Times New Roman" w:eastAsia="HiddenHorzOCR" w:hAnsi="Times New Roman" w:cs="Times New Roman"/>
          <w:sz w:val="28"/>
          <w:szCs w:val="28"/>
        </w:rPr>
        <w:t xml:space="preserve"> К протоколу заседания прилагаются особые мнения членов Совета, если таковые имеются.</w:t>
      </w:r>
    </w:p>
    <w:p w:rsidR="00697EA2" w:rsidRPr="00804691" w:rsidRDefault="00804691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4F6235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  В случае необходимости доработки проектов рассмотренных на заседании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ета материалов, по которым высказаны предложения и замечания, в протоколе отражается соответствующее поручение членам Совета. Если срок доработки не оговаривается, то она осуществляется в срок до 10</w:t>
      </w:r>
      <w:r w:rsidR="0010762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ей.</w:t>
      </w:r>
    </w:p>
    <w:p w:rsidR="00697EA2" w:rsidRPr="00804691" w:rsidRDefault="00804691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4F6235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  Протоколы заседаний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вета </w:t>
      </w: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етственным секретарем Совета</w:t>
      </w:r>
      <w:r w:rsidR="006E0208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акже </w:t>
      </w:r>
      <w:r w:rsidR="006E0208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ссылаются 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ганизациям и должностным лицам по списку, утверждаемому </w:t>
      </w: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едседателем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ета.</w:t>
      </w:r>
    </w:p>
    <w:p w:rsidR="00697EA2" w:rsidRPr="00804691" w:rsidRDefault="00804691" w:rsidP="0017363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4F6235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  </w:t>
      </w:r>
      <w:proofErr w:type="gramStart"/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сполнением решений и поручений, содержащихся в протоколах заседаний </w:t>
      </w:r>
      <w:r w:rsidR="0074225D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вета, осуществляет </w:t>
      </w:r>
      <w:r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697EA2" w:rsidRPr="00804691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етственный секретарь Совета.</w:t>
      </w:r>
    </w:p>
    <w:p w:rsidR="002E0805" w:rsidRPr="00845416" w:rsidRDefault="002E0805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EBD" w:rsidRDefault="006528D6" w:rsidP="000F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883EBD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BD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</w:t>
      </w:r>
      <w:r w:rsidR="00804691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883EBD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</w:t>
      </w:r>
      <w:r w:rsidR="00804691" w:rsidRPr="00804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173636" w:rsidRPr="00804691" w:rsidRDefault="00173636" w:rsidP="00173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805" w:rsidRPr="00804691" w:rsidRDefault="00804691" w:rsidP="00173636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04691">
        <w:rPr>
          <w:rFonts w:eastAsia="Times New Roman"/>
          <w:lang w:eastAsia="ru-RU"/>
        </w:rPr>
        <w:t>4</w:t>
      </w:r>
      <w:r w:rsidR="004F6235">
        <w:rPr>
          <w:rFonts w:eastAsia="Times New Roman"/>
          <w:lang w:eastAsia="ru-RU"/>
        </w:rPr>
        <w:t>3</w:t>
      </w:r>
      <w:r w:rsidR="002E0805" w:rsidRPr="00804691">
        <w:rPr>
          <w:rFonts w:eastAsia="Times New Roman"/>
          <w:lang w:eastAsia="ru-RU"/>
        </w:rPr>
        <w:t>.  Совет осуществляет свою деятельность на общественных началах.</w:t>
      </w:r>
    </w:p>
    <w:p w:rsidR="00883EBD" w:rsidRPr="00804691" w:rsidRDefault="009A0EEC" w:rsidP="0017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62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805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к настоящему Регламенту (не выходящие за рамки Положения 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F47D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B418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418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418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комиссии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AB4182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Дагестан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казом 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от</w:t>
      </w:r>
      <w:r w:rsidR="0017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BD" w:rsidRPr="00804691">
        <w:rPr>
          <w:rFonts w:ascii="Times New Roman" w:eastAsia="HiddenHorzOCR" w:hAnsi="Times New Roman" w:cs="Times New Roman"/>
          <w:sz w:val="28"/>
          <w:szCs w:val="28"/>
        </w:rPr>
        <w:t>8</w:t>
      </w:r>
      <w:r w:rsidR="00107621">
        <w:rPr>
          <w:rFonts w:ascii="Times New Roman" w:eastAsia="HiddenHorzOCR" w:hAnsi="Times New Roman" w:cs="Times New Roman"/>
          <w:sz w:val="28"/>
          <w:szCs w:val="28"/>
        </w:rPr>
        <w:t> </w:t>
      </w:r>
      <w:r w:rsidR="00883EBD" w:rsidRPr="00804691">
        <w:rPr>
          <w:rFonts w:ascii="Times New Roman" w:eastAsia="HiddenHorzOCR" w:hAnsi="Times New Roman" w:cs="Times New Roman"/>
          <w:sz w:val="28"/>
          <w:szCs w:val="28"/>
        </w:rPr>
        <w:t>октября 2015 г. № 245</w:t>
      </w:r>
      <w:r w:rsidR="00060398">
        <w:rPr>
          <w:rFonts w:ascii="Times New Roman" w:eastAsia="HiddenHorzOCR" w:hAnsi="Times New Roman" w:cs="Times New Roman"/>
          <w:sz w:val="28"/>
          <w:szCs w:val="28"/>
        </w:rPr>
        <w:t>,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едставлены членами 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принимаются 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и утверждаются Главой Республики Дагестан, </w:t>
      </w:r>
      <w:r w:rsidR="00804691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3EBD" w:rsidRPr="0080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Антитеррористической комиссии в Республике Дагестан.</w:t>
      </w:r>
      <w:proofErr w:type="gramEnd"/>
    </w:p>
    <w:p w:rsidR="0074225D" w:rsidRDefault="0074225D" w:rsidP="00173636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533A1" w:rsidRDefault="00B533A1" w:rsidP="00173636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533A1" w:rsidRPr="00804691" w:rsidRDefault="00B533A1" w:rsidP="00173636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4928" w:rsidRDefault="00B533A1" w:rsidP="00B533A1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</w:p>
    <w:p w:rsidR="00B533A1" w:rsidRPr="00804691" w:rsidRDefault="00B533A1" w:rsidP="00173636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33A1" w:rsidRPr="00804691" w:rsidSect="0017363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91" w:rsidRDefault="00D32D91" w:rsidP="0074225D">
      <w:pPr>
        <w:spacing w:after="0" w:line="240" w:lineRule="auto"/>
      </w:pPr>
      <w:r>
        <w:separator/>
      </w:r>
    </w:p>
  </w:endnote>
  <w:endnote w:type="continuationSeparator" w:id="0">
    <w:p w:rsidR="00D32D91" w:rsidRDefault="00D32D91" w:rsidP="0074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91" w:rsidRDefault="00D32D91" w:rsidP="0074225D">
      <w:pPr>
        <w:spacing w:after="0" w:line="240" w:lineRule="auto"/>
      </w:pPr>
      <w:r>
        <w:separator/>
      </w:r>
    </w:p>
  </w:footnote>
  <w:footnote w:type="continuationSeparator" w:id="0">
    <w:p w:rsidR="00D32D91" w:rsidRDefault="00D32D91" w:rsidP="0074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808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225D" w:rsidRPr="0074225D" w:rsidRDefault="007422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2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2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2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C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22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10AA5C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5"/>
    <w:multiLevelType w:val="multilevel"/>
    <w:tmpl w:val="39D0703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0000007"/>
    <w:multiLevelType w:val="multilevel"/>
    <w:tmpl w:val="990020A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9"/>
    <w:multiLevelType w:val="multilevel"/>
    <w:tmpl w:val="BBE8255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4">
    <w:nsid w:val="0000000B"/>
    <w:multiLevelType w:val="multilevel"/>
    <w:tmpl w:val="DEB2F0A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04AB3276"/>
    <w:multiLevelType w:val="multilevel"/>
    <w:tmpl w:val="FB604062"/>
    <w:lvl w:ilvl="0">
      <w:start w:val="1"/>
      <w:numFmt w:val="decimal"/>
      <w:lvlText w:val="3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4.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0DB1768D"/>
    <w:multiLevelType w:val="hybridMultilevel"/>
    <w:tmpl w:val="26EC910A"/>
    <w:lvl w:ilvl="0" w:tplc="CC50CAFE">
      <w:start w:val="1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964FD"/>
    <w:multiLevelType w:val="hybridMultilevel"/>
    <w:tmpl w:val="61FA3B9C"/>
    <w:lvl w:ilvl="0" w:tplc="34AC015C">
      <w:start w:val="25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339EB"/>
    <w:multiLevelType w:val="multilevel"/>
    <w:tmpl w:val="CD06EE3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  <w:color w:val="000000"/>
      </w:rPr>
    </w:lvl>
  </w:abstractNum>
  <w:abstractNum w:abstractNumId="9">
    <w:nsid w:val="52F97238"/>
    <w:multiLevelType w:val="multilevel"/>
    <w:tmpl w:val="45DA47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7EA0FA9"/>
    <w:multiLevelType w:val="multilevel"/>
    <w:tmpl w:val="E0221E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  <w:color w:val="000000"/>
      </w:rPr>
    </w:lvl>
  </w:abstractNum>
  <w:abstractNum w:abstractNumId="11">
    <w:nsid w:val="7F152D13"/>
    <w:multiLevelType w:val="hybridMultilevel"/>
    <w:tmpl w:val="7766EE62"/>
    <w:lvl w:ilvl="0" w:tplc="5B4033A6">
      <w:start w:val="2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C4"/>
    <w:rsid w:val="00034928"/>
    <w:rsid w:val="00056534"/>
    <w:rsid w:val="00060398"/>
    <w:rsid w:val="00062DA8"/>
    <w:rsid w:val="00065612"/>
    <w:rsid w:val="00066C42"/>
    <w:rsid w:val="000D162D"/>
    <w:rsid w:val="000E00BA"/>
    <w:rsid w:val="000E3A8B"/>
    <w:rsid w:val="000F47DE"/>
    <w:rsid w:val="00107621"/>
    <w:rsid w:val="001141BF"/>
    <w:rsid w:val="0013002F"/>
    <w:rsid w:val="0013038C"/>
    <w:rsid w:val="001439BA"/>
    <w:rsid w:val="00173636"/>
    <w:rsid w:val="001F5F01"/>
    <w:rsid w:val="00217CAF"/>
    <w:rsid w:val="00250147"/>
    <w:rsid w:val="00290FF1"/>
    <w:rsid w:val="002B5B11"/>
    <w:rsid w:val="002E0805"/>
    <w:rsid w:val="003105A6"/>
    <w:rsid w:val="0031327C"/>
    <w:rsid w:val="00322AE2"/>
    <w:rsid w:val="003508D8"/>
    <w:rsid w:val="003713AE"/>
    <w:rsid w:val="0038165E"/>
    <w:rsid w:val="00385CF1"/>
    <w:rsid w:val="003E6C6B"/>
    <w:rsid w:val="003F2919"/>
    <w:rsid w:val="00402C8A"/>
    <w:rsid w:val="004046C4"/>
    <w:rsid w:val="00415D14"/>
    <w:rsid w:val="00422B9E"/>
    <w:rsid w:val="00467CA3"/>
    <w:rsid w:val="00473CF9"/>
    <w:rsid w:val="00480E6A"/>
    <w:rsid w:val="00497F57"/>
    <w:rsid w:val="004C24B4"/>
    <w:rsid w:val="004D09DC"/>
    <w:rsid w:val="004E301B"/>
    <w:rsid w:val="004F6235"/>
    <w:rsid w:val="00536AF5"/>
    <w:rsid w:val="00550DE6"/>
    <w:rsid w:val="00555872"/>
    <w:rsid w:val="00560B3E"/>
    <w:rsid w:val="00572B81"/>
    <w:rsid w:val="00583943"/>
    <w:rsid w:val="005B7005"/>
    <w:rsid w:val="005C2398"/>
    <w:rsid w:val="005D5D9B"/>
    <w:rsid w:val="006528D6"/>
    <w:rsid w:val="00697EA2"/>
    <w:rsid w:val="006B5836"/>
    <w:rsid w:val="006C4915"/>
    <w:rsid w:val="006E0208"/>
    <w:rsid w:val="006E34E8"/>
    <w:rsid w:val="006E7642"/>
    <w:rsid w:val="00704793"/>
    <w:rsid w:val="00725820"/>
    <w:rsid w:val="0074225D"/>
    <w:rsid w:val="00762041"/>
    <w:rsid w:val="007648D2"/>
    <w:rsid w:val="00766698"/>
    <w:rsid w:val="00777F05"/>
    <w:rsid w:val="00782ABE"/>
    <w:rsid w:val="00783ED6"/>
    <w:rsid w:val="007A735A"/>
    <w:rsid w:val="007E7568"/>
    <w:rsid w:val="007F6172"/>
    <w:rsid w:val="00804691"/>
    <w:rsid w:val="008133FA"/>
    <w:rsid w:val="00821C7E"/>
    <w:rsid w:val="00845416"/>
    <w:rsid w:val="00875D9D"/>
    <w:rsid w:val="00883EBD"/>
    <w:rsid w:val="008904A1"/>
    <w:rsid w:val="008A5182"/>
    <w:rsid w:val="008B30F5"/>
    <w:rsid w:val="00941258"/>
    <w:rsid w:val="009A0EEC"/>
    <w:rsid w:val="009C5FEE"/>
    <w:rsid w:val="009F1D84"/>
    <w:rsid w:val="00A22B58"/>
    <w:rsid w:val="00A607EA"/>
    <w:rsid w:val="00A742E6"/>
    <w:rsid w:val="00AB4182"/>
    <w:rsid w:val="00AC40B0"/>
    <w:rsid w:val="00AD3346"/>
    <w:rsid w:val="00AE602A"/>
    <w:rsid w:val="00AF05C4"/>
    <w:rsid w:val="00B1478A"/>
    <w:rsid w:val="00B25F32"/>
    <w:rsid w:val="00B533A1"/>
    <w:rsid w:val="00B560BD"/>
    <w:rsid w:val="00B56A88"/>
    <w:rsid w:val="00BB5CF7"/>
    <w:rsid w:val="00BC0E66"/>
    <w:rsid w:val="00BE0044"/>
    <w:rsid w:val="00BE0706"/>
    <w:rsid w:val="00BE31BB"/>
    <w:rsid w:val="00C02A0E"/>
    <w:rsid w:val="00C254A8"/>
    <w:rsid w:val="00C32B3D"/>
    <w:rsid w:val="00C7311C"/>
    <w:rsid w:val="00CB5971"/>
    <w:rsid w:val="00CC791E"/>
    <w:rsid w:val="00CC7EE4"/>
    <w:rsid w:val="00CD4135"/>
    <w:rsid w:val="00CD581C"/>
    <w:rsid w:val="00CF3937"/>
    <w:rsid w:val="00D25B40"/>
    <w:rsid w:val="00D30577"/>
    <w:rsid w:val="00D31B51"/>
    <w:rsid w:val="00D32D91"/>
    <w:rsid w:val="00D6415B"/>
    <w:rsid w:val="00D65F6A"/>
    <w:rsid w:val="00D67CF6"/>
    <w:rsid w:val="00D70269"/>
    <w:rsid w:val="00DB0B18"/>
    <w:rsid w:val="00DB7F7E"/>
    <w:rsid w:val="00DC34E4"/>
    <w:rsid w:val="00E40302"/>
    <w:rsid w:val="00E40741"/>
    <w:rsid w:val="00E52525"/>
    <w:rsid w:val="00EE0A19"/>
    <w:rsid w:val="00F044F0"/>
    <w:rsid w:val="00F42B99"/>
    <w:rsid w:val="00F6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52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25D"/>
  </w:style>
  <w:style w:type="paragraph" w:styleId="a8">
    <w:name w:val="footer"/>
    <w:basedOn w:val="a"/>
    <w:link w:val="a9"/>
    <w:uiPriority w:val="99"/>
    <w:unhideWhenUsed/>
    <w:rsid w:val="0074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52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25D"/>
  </w:style>
  <w:style w:type="paragraph" w:styleId="a8">
    <w:name w:val="footer"/>
    <w:basedOn w:val="a"/>
    <w:link w:val="a9"/>
    <w:uiPriority w:val="99"/>
    <w:unhideWhenUsed/>
    <w:rsid w:val="0074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F57-7F3E-4848-B30F-C1A4F00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06T16:16:00Z</cp:lastPrinted>
  <dcterms:created xsi:type="dcterms:W3CDTF">2016-06-06T06:57:00Z</dcterms:created>
  <dcterms:modified xsi:type="dcterms:W3CDTF">2016-06-23T11:51:00Z</dcterms:modified>
</cp:coreProperties>
</file>